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37728E" w:rsidRDefault="0037728E" w:rsidP="0037728E">
      <w:pPr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831794660" r:id="rId9"/>
        </w:object>
      </w:r>
    </w:p>
    <w:p w:rsidR="0037728E" w:rsidRDefault="0037728E" w:rsidP="0037728E">
      <w:pPr>
        <w:jc w:val="center"/>
        <w:rPr>
          <w:sz w:val="16"/>
        </w:rPr>
      </w:pP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37728E" w:rsidRDefault="0037728E" w:rsidP="0037728E">
      <w:pPr>
        <w:jc w:val="center"/>
        <w:rPr>
          <w:sz w:val="22"/>
        </w:rPr>
      </w:pPr>
    </w:p>
    <w:p w:rsidR="0037728E" w:rsidRPr="00625DEF" w:rsidRDefault="0037728E" w:rsidP="0037728E">
      <w:pPr>
        <w:pStyle w:val="2"/>
        <w:tabs>
          <w:tab w:val="left" w:pos="-7200"/>
        </w:tabs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37728E" w:rsidRDefault="0037728E" w:rsidP="0037728E">
      <w:pPr>
        <w:tabs>
          <w:tab w:val="left" w:pos="-7200"/>
        </w:tabs>
        <w:spacing w:line="200" w:lineRule="exact"/>
        <w:ind w:left="-1200"/>
      </w:pPr>
    </w:p>
    <w:p w:rsidR="0037728E" w:rsidRDefault="0037728E" w:rsidP="0037728E">
      <w:pPr>
        <w:spacing w:line="200" w:lineRule="exact"/>
        <w:ind w:left="-1200"/>
        <w:jc w:val="center"/>
      </w:pPr>
      <w:r>
        <w:t xml:space="preserve"> </w:t>
      </w:r>
    </w:p>
    <w:p w:rsidR="0037728E" w:rsidRPr="004749BA" w:rsidRDefault="00BC158D" w:rsidP="00BC1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1.2026     </w:t>
      </w:r>
      <w:r w:rsidR="0037728E">
        <w:rPr>
          <w:sz w:val="28"/>
          <w:szCs w:val="28"/>
        </w:rPr>
        <w:t xml:space="preserve">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</w:t>
      </w:r>
      <w:r w:rsidR="0037728E" w:rsidRPr="001578F7">
        <w:rPr>
          <w:sz w:val="28"/>
          <w:szCs w:val="28"/>
        </w:rPr>
        <w:t xml:space="preserve">   </w:t>
      </w:r>
      <w:r w:rsidR="0037728E">
        <w:rPr>
          <w:sz w:val="28"/>
          <w:szCs w:val="28"/>
        </w:rPr>
        <w:t xml:space="preserve">     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 </w:t>
      </w:r>
      <w:proofErr w:type="spellStart"/>
      <w:r w:rsidR="0037728E">
        <w:rPr>
          <w:sz w:val="28"/>
          <w:szCs w:val="28"/>
        </w:rPr>
        <w:t>м.Павлоград</w:t>
      </w:r>
      <w:proofErr w:type="spellEnd"/>
      <w:r w:rsidR="0037728E" w:rsidRPr="001578F7">
        <w:rPr>
          <w:sz w:val="28"/>
          <w:szCs w:val="28"/>
        </w:rPr>
        <w:t xml:space="preserve">      </w:t>
      </w:r>
      <w:r w:rsidR="003772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37728E">
        <w:rPr>
          <w:sz w:val="28"/>
          <w:szCs w:val="28"/>
        </w:rPr>
        <w:t xml:space="preserve">  </w:t>
      </w:r>
      <w:r w:rsidR="0037728E" w:rsidRPr="001578F7">
        <w:rPr>
          <w:sz w:val="28"/>
          <w:szCs w:val="28"/>
        </w:rPr>
        <w:t xml:space="preserve">       </w:t>
      </w:r>
      <w:r w:rsidR="0037728E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151/0/3-26</w:t>
      </w:r>
    </w:p>
    <w:p w:rsidR="0037728E" w:rsidRPr="002E175B" w:rsidRDefault="0037728E" w:rsidP="0037728E">
      <w:pPr>
        <w:rPr>
          <w:sz w:val="26"/>
          <w:szCs w:val="26"/>
        </w:rPr>
      </w:pP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Про встановлення права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</w:t>
      </w: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комунального майна для </w:t>
      </w:r>
    </w:p>
    <w:p w:rsidR="00711322" w:rsidRPr="002E175B" w:rsidRDefault="006A7250" w:rsidP="006A7250">
      <w:pPr>
        <w:jc w:val="both"/>
        <w:rPr>
          <w:color w:val="000000" w:themeColor="text1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>КП “</w:t>
      </w:r>
      <w:proofErr w:type="spellStart"/>
      <w:r w:rsidRPr="002E175B">
        <w:rPr>
          <w:rFonts w:eastAsia="Bookman Old Style"/>
          <w:sz w:val="26"/>
          <w:szCs w:val="26"/>
        </w:rPr>
        <w:t>Павлоград</w:t>
      </w:r>
      <w:r w:rsidR="00B8009A">
        <w:rPr>
          <w:rFonts w:eastAsia="Bookman Old Style"/>
          <w:sz w:val="26"/>
          <w:szCs w:val="26"/>
        </w:rPr>
        <w:t>теплоенерго</w:t>
      </w:r>
      <w:r w:rsidRPr="002E175B">
        <w:rPr>
          <w:rFonts w:eastAsia="Bookman Old Style"/>
          <w:sz w:val="26"/>
          <w:szCs w:val="26"/>
        </w:rPr>
        <w:t>ˮ</w:t>
      </w:r>
      <w:proofErr w:type="spellEnd"/>
      <w:r w:rsidRPr="002E175B">
        <w:rPr>
          <w:sz w:val="26"/>
          <w:szCs w:val="26"/>
        </w:rPr>
        <w:t xml:space="preserve"> </w:t>
      </w:r>
      <w:r w:rsidR="00DC3413" w:rsidRPr="002E175B">
        <w:rPr>
          <w:sz w:val="26"/>
          <w:szCs w:val="26"/>
        </w:rPr>
        <w:t>ПМР</w:t>
      </w:r>
    </w:p>
    <w:p w:rsidR="00914F58" w:rsidRPr="002E175B" w:rsidRDefault="00914F58" w:rsidP="00FF5399">
      <w:pPr>
        <w:rPr>
          <w:sz w:val="26"/>
          <w:szCs w:val="26"/>
        </w:rPr>
      </w:pPr>
    </w:p>
    <w:p w:rsidR="00A976E1" w:rsidRPr="002E175B" w:rsidRDefault="00FE0BBC" w:rsidP="00DC3413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Відповідно до </w:t>
      </w:r>
      <w:proofErr w:type="spellStart"/>
      <w:r w:rsidRPr="002E175B">
        <w:rPr>
          <w:sz w:val="26"/>
          <w:szCs w:val="26"/>
        </w:rPr>
        <w:t>ст.ст</w:t>
      </w:r>
      <w:proofErr w:type="spellEnd"/>
      <w:r w:rsidRPr="002E175B">
        <w:rPr>
          <w:sz w:val="26"/>
          <w:szCs w:val="26"/>
        </w:rPr>
        <w:t>. 26, 59, 60, 60</w:t>
      </w:r>
      <w:r w:rsidRPr="002E175B">
        <w:rPr>
          <w:sz w:val="26"/>
          <w:szCs w:val="26"/>
          <w:vertAlign w:val="superscript"/>
        </w:rPr>
        <w:t xml:space="preserve">1 </w:t>
      </w:r>
      <w:r w:rsidRPr="002E175B">
        <w:rPr>
          <w:sz w:val="26"/>
          <w:szCs w:val="26"/>
        </w:rPr>
        <w:t xml:space="preserve">Закону України “Про місцеве самоврядування в </w:t>
      </w:r>
      <w:proofErr w:type="spellStart"/>
      <w:r w:rsidRPr="002E175B">
        <w:rPr>
          <w:sz w:val="26"/>
          <w:szCs w:val="26"/>
        </w:rPr>
        <w:t>Україніˮ</w:t>
      </w:r>
      <w:proofErr w:type="spellEnd"/>
      <w:r w:rsidRPr="002E175B">
        <w:rPr>
          <w:sz w:val="26"/>
          <w:szCs w:val="26"/>
        </w:rPr>
        <w:t xml:space="preserve">, Цивільного кодексу України, </w:t>
      </w:r>
      <w:r w:rsidRPr="002E175B">
        <w:rPr>
          <w:bCs/>
          <w:sz w:val="26"/>
          <w:szCs w:val="26"/>
        </w:rPr>
        <w:t xml:space="preserve">Порядку передачі державного та комунального майна на праві </w:t>
      </w:r>
      <w:proofErr w:type="spellStart"/>
      <w:r w:rsidRPr="002E175B">
        <w:rPr>
          <w:bCs/>
          <w:sz w:val="26"/>
          <w:szCs w:val="26"/>
        </w:rPr>
        <w:t>узуфрукта</w:t>
      </w:r>
      <w:proofErr w:type="spellEnd"/>
      <w:r w:rsidRPr="002E175B">
        <w:rPr>
          <w:bCs/>
          <w:sz w:val="26"/>
          <w:szCs w:val="26"/>
        </w:rPr>
        <w:t xml:space="preserve"> державного або комунального майна, здійснення контролю за використанням такого майна затвердженого постановою Кабінету Міністрів України </w:t>
      </w:r>
      <w:r w:rsidR="006C2236" w:rsidRPr="002E175B">
        <w:rPr>
          <w:bCs/>
          <w:sz w:val="26"/>
          <w:szCs w:val="26"/>
        </w:rPr>
        <w:t>від 08.09.</w:t>
      </w:r>
      <w:r w:rsidRPr="002E175B">
        <w:rPr>
          <w:bCs/>
          <w:sz w:val="26"/>
          <w:szCs w:val="26"/>
        </w:rPr>
        <w:t>2025 № 1103</w:t>
      </w:r>
      <w:r w:rsidR="008B791B" w:rsidRPr="002E175B">
        <w:rPr>
          <w:bCs/>
          <w:sz w:val="26"/>
          <w:szCs w:val="26"/>
        </w:rPr>
        <w:t>, рішен</w:t>
      </w:r>
      <w:r w:rsidR="00B743B1" w:rsidRPr="002E175B">
        <w:rPr>
          <w:bCs/>
          <w:sz w:val="26"/>
          <w:szCs w:val="26"/>
        </w:rPr>
        <w:t>ь</w:t>
      </w:r>
      <w:r w:rsidR="008B791B" w:rsidRPr="002E175B">
        <w:rPr>
          <w:bCs/>
          <w:sz w:val="26"/>
          <w:szCs w:val="26"/>
        </w:rPr>
        <w:t xml:space="preserve"> Павлоградської міської ради від 18.11.2025 № 2316-67/VIII “Про делегування повноважень та функцій щодо встановлення права </w:t>
      </w:r>
      <w:proofErr w:type="spellStart"/>
      <w:r w:rsidR="008B791B" w:rsidRPr="002E175B">
        <w:rPr>
          <w:bCs/>
          <w:sz w:val="26"/>
          <w:szCs w:val="26"/>
        </w:rPr>
        <w:t>узуфрукта</w:t>
      </w:r>
      <w:proofErr w:type="spellEnd"/>
      <w:r w:rsidR="008B791B" w:rsidRPr="002E175B">
        <w:rPr>
          <w:bCs/>
          <w:sz w:val="26"/>
          <w:szCs w:val="26"/>
        </w:rPr>
        <w:t xml:space="preserve"> комунального </w:t>
      </w:r>
      <w:proofErr w:type="spellStart"/>
      <w:r w:rsidR="008B791B" w:rsidRPr="002E175B">
        <w:rPr>
          <w:bCs/>
          <w:sz w:val="26"/>
          <w:szCs w:val="26"/>
        </w:rPr>
        <w:t>майнаˮ</w:t>
      </w:r>
      <w:proofErr w:type="spellEnd"/>
      <w:r w:rsidRPr="002E175B">
        <w:rPr>
          <w:bCs/>
          <w:sz w:val="26"/>
          <w:szCs w:val="26"/>
        </w:rPr>
        <w:t xml:space="preserve"> </w:t>
      </w:r>
      <w:r w:rsidR="00940AAF" w:rsidRPr="002E175B">
        <w:rPr>
          <w:sz w:val="26"/>
          <w:szCs w:val="26"/>
        </w:rPr>
        <w:t>та</w:t>
      </w:r>
      <w:r w:rsidR="00E50E4B" w:rsidRPr="002E175B">
        <w:rPr>
          <w:sz w:val="26"/>
          <w:szCs w:val="26"/>
        </w:rPr>
        <w:t xml:space="preserve"> </w:t>
      </w:r>
      <w:r w:rsidR="00B743B1" w:rsidRPr="002E175B">
        <w:rPr>
          <w:sz w:val="26"/>
          <w:szCs w:val="26"/>
        </w:rPr>
        <w:t xml:space="preserve">від </w:t>
      </w:r>
      <w:r w:rsidR="007E6B60">
        <w:rPr>
          <w:sz w:val="26"/>
          <w:szCs w:val="26"/>
        </w:rPr>
        <w:t>22</w:t>
      </w:r>
      <w:r w:rsidR="00B743B1" w:rsidRPr="002E175B">
        <w:rPr>
          <w:sz w:val="26"/>
          <w:szCs w:val="26"/>
        </w:rPr>
        <w:t>.1</w:t>
      </w:r>
      <w:r w:rsidR="007E6B60">
        <w:rPr>
          <w:sz w:val="26"/>
          <w:szCs w:val="26"/>
        </w:rPr>
        <w:t>2</w:t>
      </w:r>
      <w:r w:rsidR="00B743B1" w:rsidRPr="002E175B">
        <w:rPr>
          <w:sz w:val="26"/>
          <w:szCs w:val="26"/>
        </w:rPr>
        <w:t xml:space="preserve">.2025 № </w:t>
      </w:r>
      <w:r w:rsidR="00EB796B">
        <w:rPr>
          <w:sz w:val="26"/>
          <w:szCs w:val="26"/>
        </w:rPr>
        <w:t>235</w:t>
      </w:r>
      <w:r w:rsidR="007E6B60">
        <w:rPr>
          <w:sz w:val="26"/>
          <w:szCs w:val="26"/>
        </w:rPr>
        <w:t>5</w:t>
      </w:r>
      <w:r w:rsidR="00EB796B">
        <w:rPr>
          <w:sz w:val="26"/>
          <w:szCs w:val="26"/>
        </w:rPr>
        <w:t>-68/VIII</w:t>
      </w:r>
      <w:r w:rsidR="00B743B1" w:rsidRPr="002E175B">
        <w:rPr>
          <w:sz w:val="26"/>
          <w:szCs w:val="26"/>
        </w:rPr>
        <w:t xml:space="preserve"> “</w:t>
      </w:r>
      <w:r w:rsidR="00DC3413" w:rsidRPr="002E175B">
        <w:rPr>
          <w:sz w:val="26"/>
          <w:szCs w:val="26"/>
        </w:rPr>
        <w:t xml:space="preserve">Про надання згоди на прийняття у комунальну власність </w:t>
      </w:r>
      <w:proofErr w:type="spellStart"/>
      <w:r w:rsidR="00DC3413" w:rsidRPr="002E175B">
        <w:rPr>
          <w:sz w:val="26"/>
          <w:szCs w:val="26"/>
        </w:rPr>
        <w:t>майнаˮ</w:t>
      </w:r>
      <w:proofErr w:type="spellEnd"/>
      <w:r w:rsidR="005A6F80" w:rsidRPr="002E175B">
        <w:rPr>
          <w:rFonts w:eastAsia="Bookman Old Style"/>
          <w:sz w:val="26"/>
          <w:szCs w:val="26"/>
        </w:rPr>
        <w:t xml:space="preserve">, </w:t>
      </w:r>
      <w:r w:rsidR="00940AAF" w:rsidRPr="002E175B">
        <w:rPr>
          <w:sz w:val="26"/>
          <w:szCs w:val="26"/>
        </w:rPr>
        <w:t>виконавчий комітет Павлоградської міської ради</w:t>
      </w:r>
    </w:p>
    <w:p w:rsidR="00421FFD" w:rsidRPr="00F6603D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2E175B" w:rsidRDefault="00D36302" w:rsidP="00BB5ED2">
      <w:pPr>
        <w:jc w:val="center"/>
        <w:rPr>
          <w:sz w:val="26"/>
          <w:szCs w:val="26"/>
        </w:rPr>
      </w:pPr>
      <w:r w:rsidRPr="002E175B">
        <w:rPr>
          <w:sz w:val="26"/>
          <w:szCs w:val="26"/>
        </w:rPr>
        <w:t>ВИРІШИ</w:t>
      </w:r>
      <w:r w:rsidR="00940AAF" w:rsidRPr="002E175B">
        <w:rPr>
          <w:sz w:val="26"/>
          <w:szCs w:val="26"/>
        </w:rPr>
        <w:t>В</w:t>
      </w:r>
      <w:r w:rsidRPr="002E175B">
        <w:rPr>
          <w:sz w:val="26"/>
          <w:szCs w:val="26"/>
        </w:rPr>
        <w:t>:</w:t>
      </w:r>
    </w:p>
    <w:p w:rsidR="00921A4F" w:rsidRPr="00F6603D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2E175B" w:rsidRDefault="006D46D1" w:rsidP="006D46D1">
      <w:pPr>
        <w:ind w:firstLine="709"/>
        <w:jc w:val="both"/>
        <w:rPr>
          <w:rFonts w:eastAsia="Bookman Old Style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 xml:space="preserve">1. </w:t>
      </w:r>
      <w:r w:rsidR="00304EB1" w:rsidRPr="002E175B">
        <w:rPr>
          <w:rFonts w:eastAsia="Bookman Old Style"/>
          <w:sz w:val="26"/>
          <w:szCs w:val="26"/>
        </w:rPr>
        <w:t xml:space="preserve">Встановити право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комунального майна </w:t>
      </w:r>
      <w:r w:rsidR="009B3B87">
        <w:rPr>
          <w:rFonts w:eastAsia="Bookman Old Style"/>
          <w:sz w:val="26"/>
          <w:szCs w:val="26"/>
        </w:rPr>
        <w:t xml:space="preserve">строком на 5 років </w:t>
      </w:r>
      <w:r w:rsidR="00304EB1" w:rsidRPr="002E175B">
        <w:rPr>
          <w:rFonts w:eastAsia="Bookman Old Style"/>
          <w:sz w:val="26"/>
          <w:szCs w:val="26"/>
        </w:rPr>
        <w:t xml:space="preserve">(передати у безоплатне володіння і користування) </w:t>
      </w:r>
      <w:r w:rsidR="006E0595" w:rsidRPr="002E175B">
        <w:rPr>
          <w:rFonts w:eastAsia="Bookman Old Style"/>
          <w:sz w:val="26"/>
          <w:szCs w:val="26"/>
        </w:rPr>
        <w:t>Комунальному підприємству “</w:t>
      </w:r>
      <w:proofErr w:type="spellStart"/>
      <w:r w:rsidR="006E0595" w:rsidRPr="002E175B">
        <w:rPr>
          <w:rFonts w:eastAsia="Bookman Old Style"/>
          <w:sz w:val="26"/>
          <w:szCs w:val="26"/>
        </w:rPr>
        <w:t>Павлоград</w:t>
      </w:r>
      <w:r w:rsidR="007E6B60">
        <w:rPr>
          <w:rFonts w:eastAsia="Bookman Old Style"/>
          <w:sz w:val="26"/>
          <w:szCs w:val="26"/>
        </w:rPr>
        <w:t>теплоенерго</w:t>
      </w:r>
      <w:r w:rsidR="006E0595" w:rsidRPr="002E175B">
        <w:rPr>
          <w:rFonts w:eastAsia="Bookman Old Style"/>
          <w:sz w:val="26"/>
          <w:szCs w:val="26"/>
        </w:rPr>
        <w:t>ˮ</w:t>
      </w:r>
      <w:proofErr w:type="spellEnd"/>
      <w:r w:rsidR="006E0595" w:rsidRPr="002E175B">
        <w:rPr>
          <w:rFonts w:eastAsia="Bookman Old Style"/>
          <w:sz w:val="26"/>
          <w:szCs w:val="26"/>
        </w:rPr>
        <w:t xml:space="preserve"> Павлоградської міської ради </w:t>
      </w:r>
      <w:r w:rsidR="00304EB1" w:rsidRPr="002E175B">
        <w:rPr>
          <w:rFonts w:eastAsia="Bookman Old Style"/>
          <w:sz w:val="26"/>
          <w:szCs w:val="26"/>
        </w:rPr>
        <w:t xml:space="preserve">—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рій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(ЄДРПОУ</w:t>
      </w:r>
      <w:r w:rsidR="006E0595" w:rsidRPr="002E175B">
        <w:rPr>
          <w:rFonts w:eastAsia="Bookman Old Style"/>
          <w:sz w:val="26"/>
          <w:szCs w:val="26"/>
        </w:rPr>
        <w:t xml:space="preserve"> </w:t>
      </w:r>
      <w:r w:rsidR="008E32B3" w:rsidRPr="008E32B3">
        <w:rPr>
          <w:rFonts w:eastAsia="Bookman Old Style"/>
          <w:sz w:val="26"/>
          <w:szCs w:val="26"/>
        </w:rPr>
        <w:t>03342250</w:t>
      </w:r>
      <w:r w:rsidR="00304EB1" w:rsidRPr="002E175B">
        <w:rPr>
          <w:rFonts w:eastAsia="Bookman Old Style"/>
          <w:sz w:val="26"/>
          <w:szCs w:val="26"/>
        </w:rPr>
        <w:t xml:space="preserve">) на рухоме майно, що перебуває </w:t>
      </w:r>
      <w:r w:rsidR="006E0595" w:rsidRPr="002E175B">
        <w:rPr>
          <w:rFonts w:eastAsia="Bookman Old Style"/>
          <w:sz w:val="26"/>
          <w:szCs w:val="26"/>
        </w:rPr>
        <w:t>у комунальній власності</w:t>
      </w:r>
      <w:r w:rsidR="00304EB1" w:rsidRPr="002E175B">
        <w:rPr>
          <w:rFonts w:eastAsia="Bookman Old Style"/>
          <w:sz w:val="26"/>
          <w:szCs w:val="26"/>
        </w:rPr>
        <w:t xml:space="preserve"> Павлоградської міської ради (ЄДРПОУ </w:t>
      </w:r>
      <w:r w:rsidR="00502716" w:rsidRPr="002E175B">
        <w:rPr>
          <w:rFonts w:eastAsia="Bookman Old Style"/>
          <w:sz w:val="26"/>
          <w:szCs w:val="26"/>
        </w:rPr>
        <w:t>33892721</w:t>
      </w:r>
      <w:r w:rsidR="00304EB1" w:rsidRPr="002E175B">
        <w:rPr>
          <w:rFonts w:eastAsia="Bookman Old Style"/>
          <w:sz w:val="26"/>
          <w:szCs w:val="26"/>
        </w:rPr>
        <w:t xml:space="preserve">), а саме: </w:t>
      </w:r>
      <w:r w:rsidR="000945AD" w:rsidRPr="00510B45">
        <w:rPr>
          <w:rFonts w:eastAsia="Bookman Old Style"/>
          <w:sz w:val="26"/>
          <w:szCs w:val="26"/>
        </w:rPr>
        <w:t>автокран ZOOMLION</w:t>
      </w:r>
      <w:r w:rsidR="000945AD" w:rsidRPr="00437391">
        <w:rPr>
          <w:rFonts w:eastAsia="Bookman Old Style"/>
          <w:sz w:val="26"/>
          <w:szCs w:val="26"/>
        </w:rPr>
        <w:t xml:space="preserve"> ZTC252E </w:t>
      </w:r>
      <w:r w:rsidR="000945AD" w:rsidRPr="00A74218">
        <w:rPr>
          <w:rFonts w:eastAsia="Bookman Old Style"/>
          <w:sz w:val="26"/>
          <w:szCs w:val="26"/>
        </w:rPr>
        <w:t>(</w:t>
      </w:r>
      <w:r w:rsidR="000945AD">
        <w:rPr>
          <w:rFonts w:eastAsia="Bookman Old Style"/>
          <w:sz w:val="26"/>
          <w:szCs w:val="26"/>
        </w:rPr>
        <w:t>с</w:t>
      </w:r>
      <w:r w:rsidR="000945AD" w:rsidRPr="007141DD">
        <w:rPr>
          <w:rFonts w:eastAsia="Bookman Old Style"/>
          <w:sz w:val="26"/>
          <w:szCs w:val="26"/>
        </w:rPr>
        <w:t xml:space="preserve">ерійний номер </w:t>
      </w:r>
      <w:r w:rsidR="000945AD">
        <w:rPr>
          <w:rFonts w:eastAsia="Bookman Old Style"/>
          <w:sz w:val="26"/>
          <w:szCs w:val="26"/>
        </w:rPr>
        <w:t xml:space="preserve">- </w:t>
      </w:r>
      <w:r w:rsidR="000945AD" w:rsidRPr="007141DD">
        <w:rPr>
          <w:rFonts w:eastAsia="Bookman Old Style"/>
          <w:sz w:val="26"/>
          <w:szCs w:val="26"/>
        </w:rPr>
        <w:t>L5E6H3D25SA052016</w:t>
      </w:r>
      <w:r w:rsidR="000945AD" w:rsidRPr="00A74218">
        <w:rPr>
          <w:rFonts w:eastAsia="Bookman Old Style"/>
          <w:sz w:val="26"/>
          <w:szCs w:val="26"/>
        </w:rPr>
        <w:t xml:space="preserve">, рік випуску - </w:t>
      </w:r>
      <w:r w:rsidR="000945AD">
        <w:rPr>
          <w:rFonts w:eastAsia="Bookman Old Style"/>
          <w:sz w:val="26"/>
          <w:szCs w:val="26"/>
        </w:rPr>
        <w:t>2025</w:t>
      </w:r>
      <w:r w:rsidR="000945AD" w:rsidRPr="00A74218">
        <w:rPr>
          <w:rFonts w:eastAsia="Bookman Old Style"/>
          <w:sz w:val="26"/>
          <w:szCs w:val="26"/>
        </w:rPr>
        <w:t>)</w:t>
      </w:r>
      <w:r w:rsidR="000945AD">
        <w:rPr>
          <w:rFonts w:eastAsia="Bookman Old Style"/>
          <w:sz w:val="26"/>
          <w:szCs w:val="26"/>
        </w:rPr>
        <w:t>,</w:t>
      </w:r>
      <w:r w:rsidR="000945AD" w:rsidRPr="00A74218">
        <w:rPr>
          <w:rFonts w:eastAsia="Bookman Old Style"/>
          <w:sz w:val="26"/>
          <w:szCs w:val="26"/>
        </w:rPr>
        <w:t xml:space="preserve"> загальною вартістю </w:t>
      </w:r>
      <w:r w:rsidR="000945AD">
        <w:rPr>
          <w:rFonts w:eastAsia="Bookman Old Style"/>
          <w:sz w:val="26"/>
          <w:szCs w:val="26"/>
        </w:rPr>
        <w:t>9 749 856,</w:t>
      </w:r>
      <w:r w:rsidR="000945AD" w:rsidRPr="00EE4651">
        <w:rPr>
          <w:rFonts w:eastAsia="Bookman Old Style"/>
          <w:sz w:val="26"/>
          <w:szCs w:val="26"/>
          <w:lang w:val="ru-RU"/>
        </w:rPr>
        <w:t>04</w:t>
      </w:r>
      <w:r w:rsidR="000945AD">
        <w:rPr>
          <w:rFonts w:eastAsia="Bookman Old Style"/>
          <w:sz w:val="26"/>
          <w:szCs w:val="26"/>
        </w:rPr>
        <w:t> грн</w:t>
      </w:r>
      <w:r w:rsidR="000945AD" w:rsidRPr="00A74218">
        <w:rPr>
          <w:rFonts w:eastAsia="Bookman Old Style"/>
          <w:sz w:val="26"/>
          <w:szCs w:val="26"/>
        </w:rPr>
        <w:t>.</w:t>
      </w:r>
    </w:p>
    <w:p w:rsidR="00210A02" w:rsidRPr="00F6603D" w:rsidRDefault="00210A02" w:rsidP="00BB09C2">
      <w:pPr>
        <w:ind w:firstLine="709"/>
        <w:jc w:val="both"/>
        <w:rPr>
          <w:sz w:val="16"/>
          <w:szCs w:val="16"/>
        </w:rPr>
      </w:pPr>
    </w:p>
    <w:p w:rsidR="00D632E0" w:rsidRPr="002E175B" w:rsidRDefault="00D632E0" w:rsidP="00BB09C2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2. Встановити цільове призначення використання комунального майна на праві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комунального майна: для здійснення статутної діяльності</w:t>
      </w:r>
      <w:r w:rsidR="00856CEE" w:rsidRPr="002E175B">
        <w:rPr>
          <w:rFonts w:eastAsia="Bookman Old Style"/>
          <w:sz w:val="26"/>
          <w:szCs w:val="26"/>
        </w:rPr>
        <w:t xml:space="preserve"> Комунального підприємства “</w:t>
      </w:r>
      <w:proofErr w:type="spellStart"/>
      <w:r w:rsidR="00856CEE" w:rsidRPr="002E175B">
        <w:rPr>
          <w:rFonts w:eastAsia="Bookman Old Style"/>
          <w:sz w:val="26"/>
          <w:szCs w:val="26"/>
        </w:rPr>
        <w:t>Павлоград</w:t>
      </w:r>
      <w:r w:rsidR="00F269D0">
        <w:rPr>
          <w:rFonts w:eastAsia="Bookman Old Style"/>
          <w:sz w:val="26"/>
          <w:szCs w:val="26"/>
        </w:rPr>
        <w:t>теплоенерго</w:t>
      </w:r>
      <w:r w:rsidR="00856CEE" w:rsidRPr="002E175B">
        <w:rPr>
          <w:rFonts w:eastAsia="Bookman Old Style"/>
          <w:sz w:val="26"/>
          <w:szCs w:val="26"/>
        </w:rPr>
        <w:t>ˮ</w:t>
      </w:r>
      <w:proofErr w:type="spellEnd"/>
      <w:r w:rsidR="00856CEE" w:rsidRPr="002E175B">
        <w:rPr>
          <w:rFonts w:eastAsia="Bookman Old Style"/>
          <w:sz w:val="26"/>
          <w:szCs w:val="26"/>
        </w:rPr>
        <w:t xml:space="preserve"> Павлоградської міської ради</w:t>
      </w:r>
    </w:p>
    <w:p w:rsidR="00C865B0" w:rsidRPr="00F6603D" w:rsidRDefault="00C865B0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16"/>
          <w:szCs w:val="16"/>
        </w:rPr>
      </w:pPr>
    </w:p>
    <w:p w:rsidR="00856CEE" w:rsidRPr="002E175B" w:rsidRDefault="00FF3279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3. </w:t>
      </w:r>
      <w:r w:rsidR="00856CEE" w:rsidRPr="002E175B">
        <w:rPr>
          <w:sz w:val="26"/>
          <w:szCs w:val="26"/>
        </w:rPr>
        <w:t xml:space="preserve">Встановити умови володіння і користування комунальним майном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ого майна: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1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а попередньою письмовою згодою </w:t>
      </w:r>
      <w:r w:rsidRPr="002E175B">
        <w:rPr>
          <w:sz w:val="26"/>
          <w:szCs w:val="26"/>
        </w:rPr>
        <w:t xml:space="preserve">виконавчого комітету </w:t>
      </w:r>
      <w:r w:rsidR="00856CEE" w:rsidRPr="002E175B">
        <w:rPr>
          <w:sz w:val="26"/>
          <w:szCs w:val="26"/>
        </w:rPr>
        <w:t>Павлоградської міської ради може покращувати комунальне майно, без права на вилучення таких покращень.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2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обов’язаний використовувати комунальне майно згідно з цільовим призначенням, визначеного цим рішенням, утримувати передане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е майно в належному стані, за власний рахунок проводити його ремонт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3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несе витрати, пов’язані з утриманням, користуванням та обслуговуванням комунального майна.</w:t>
      </w:r>
    </w:p>
    <w:p w:rsidR="00856CEE" w:rsidRPr="00A0239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lastRenderedPageBreak/>
        <w:t>3</w:t>
      </w:r>
      <w:r w:rsidR="00856CEE" w:rsidRPr="002E175B">
        <w:rPr>
          <w:sz w:val="26"/>
          <w:szCs w:val="26"/>
        </w:rPr>
        <w:t xml:space="preserve">.4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856CEE" w:rsidRPr="002E175B">
        <w:rPr>
          <w:sz w:val="26"/>
          <w:szCs w:val="26"/>
        </w:rPr>
        <w:t>узуфрукт</w:t>
      </w:r>
      <w:proofErr w:type="spellEnd"/>
      <w:r w:rsidR="00856CEE" w:rsidRPr="002E175B">
        <w:rPr>
          <w:sz w:val="26"/>
          <w:szCs w:val="26"/>
        </w:rPr>
        <w:t xml:space="preserve"> </w:t>
      </w:r>
      <w:r w:rsidR="00856CEE" w:rsidRPr="00A0239B">
        <w:rPr>
          <w:sz w:val="26"/>
          <w:szCs w:val="26"/>
        </w:rPr>
        <w:t>комунального майна.</w:t>
      </w:r>
    </w:p>
    <w:p w:rsidR="005D3E8A" w:rsidRPr="00A0239B" w:rsidRDefault="005D3E8A" w:rsidP="00856CEE">
      <w:pPr>
        <w:ind w:firstLine="708"/>
        <w:jc w:val="both"/>
        <w:rPr>
          <w:sz w:val="16"/>
          <w:szCs w:val="16"/>
        </w:rPr>
      </w:pPr>
    </w:p>
    <w:p w:rsidR="00A0239B" w:rsidRPr="00A0239B" w:rsidRDefault="00A0239B" w:rsidP="00A0239B">
      <w:pPr>
        <w:ind w:firstLine="708"/>
        <w:jc w:val="both"/>
        <w:rPr>
          <w:sz w:val="26"/>
          <w:szCs w:val="26"/>
        </w:rPr>
      </w:pPr>
      <w:r w:rsidRPr="00A0239B">
        <w:rPr>
          <w:sz w:val="26"/>
          <w:szCs w:val="26"/>
        </w:rPr>
        <w:t xml:space="preserve">4. Встановити, що </w:t>
      </w:r>
      <w:proofErr w:type="spellStart"/>
      <w:r w:rsidRPr="00A0239B">
        <w:rPr>
          <w:sz w:val="26"/>
          <w:szCs w:val="26"/>
        </w:rPr>
        <w:t>узуфрукт</w:t>
      </w:r>
      <w:proofErr w:type="spellEnd"/>
      <w:r w:rsidRPr="00A0239B">
        <w:rPr>
          <w:sz w:val="26"/>
          <w:szCs w:val="26"/>
        </w:rPr>
        <w:t xml:space="preserve"> припиняється у разі: 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A0239B">
        <w:rPr>
          <w:sz w:val="26"/>
          <w:szCs w:val="26"/>
          <w:lang w:val="uk-UA"/>
        </w:rPr>
        <w:t xml:space="preserve">4.1. Припинення </w:t>
      </w:r>
      <w:proofErr w:type="spellStart"/>
      <w:r w:rsidRPr="00A0239B">
        <w:rPr>
          <w:sz w:val="26"/>
          <w:szCs w:val="26"/>
          <w:lang w:val="uk-UA"/>
        </w:rPr>
        <w:t>узуфруктарія</w:t>
      </w:r>
      <w:proofErr w:type="spellEnd"/>
      <w:r w:rsidRPr="00A0239B">
        <w:rPr>
          <w:sz w:val="26"/>
          <w:szCs w:val="26"/>
          <w:lang w:val="uk-UA"/>
        </w:rPr>
        <w:t xml:space="preserve"> в результаті його ліквідації;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1" w:name="n2121"/>
      <w:bookmarkEnd w:id="1"/>
      <w:r w:rsidRPr="00A0239B">
        <w:rPr>
          <w:sz w:val="26"/>
          <w:szCs w:val="26"/>
          <w:lang w:val="uk-UA"/>
        </w:rPr>
        <w:t xml:space="preserve">4.2. Загибелі або припинення існування майна, щодо якого встановлений </w:t>
      </w:r>
      <w:proofErr w:type="spellStart"/>
      <w:r w:rsidRPr="00A0239B">
        <w:rPr>
          <w:sz w:val="26"/>
          <w:szCs w:val="26"/>
          <w:lang w:val="uk-UA"/>
        </w:rPr>
        <w:t>узуфрукт</w:t>
      </w:r>
      <w:proofErr w:type="spellEnd"/>
      <w:r w:rsidRPr="00A0239B">
        <w:rPr>
          <w:sz w:val="26"/>
          <w:szCs w:val="26"/>
          <w:lang w:val="uk-UA"/>
        </w:rPr>
        <w:t xml:space="preserve"> комунального майна;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2" w:name="n2122"/>
      <w:bookmarkEnd w:id="2"/>
      <w:r w:rsidRPr="00A0239B">
        <w:rPr>
          <w:sz w:val="26"/>
          <w:szCs w:val="26"/>
          <w:lang w:val="uk-UA"/>
        </w:rPr>
        <w:t xml:space="preserve">4.3. Закінчення строку, на який було встановлено </w:t>
      </w:r>
      <w:proofErr w:type="spellStart"/>
      <w:r w:rsidRPr="00A0239B">
        <w:rPr>
          <w:sz w:val="26"/>
          <w:szCs w:val="26"/>
          <w:lang w:val="uk-UA"/>
        </w:rPr>
        <w:t>узуфрукт</w:t>
      </w:r>
      <w:proofErr w:type="spellEnd"/>
      <w:r w:rsidRPr="00A0239B">
        <w:rPr>
          <w:sz w:val="26"/>
          <w:szCs w:val="26"/>
          <w:lang w:val="uk-UA"/>
        </w:rPr>
        <w:t xml:space="preserve"> комунального майна;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3" w:name="n2123"/>
      <w:bookmarkEnd w:id="3"/>
      <w:r w:rsidRPr="00A0239B">
        <w:rPr>
          <w:sz w:val="26"/>
          <w:szCs w:val="26"/>
          <w:lang w:val="uk-UA"/>
        </w:rPr>
        <w:t xml:space="preserve">4.4. Погіршення стану майна, щодо якого встановлено </w:t>
      </w:r>
      <w:proofErr w:type="spellStart"/>
      <w:r w:rsidRPr="00A0239B">
        <w:rPr>
          <w:sz w:val="26"/>
          <w:szCs w:val="26"/>
          <w:lang w:val="uk-UA"/>
        </w:rPr>
        <w:t>узуфрукт</w:t>
      </w:r>
      <w:proofErr w:type="spellEnd"/>
      <w:r w:rsidRPr="00A0239B">
        <w:rPr>
          <w:sz w:val="26"/>
          <w:szCs w:val="26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4" w:name="n2124"/>
      <w:bookmarkEnd w:id="4"/>
      <w:r w:rsidRPr="00A0239B">
        <w:rPr>
          <w:sz w:val="26"/>
          <w:szCs w:val="26"/>
          <w:lang w:val="uk-UA"/>
        </w:rPr>
        <w:t xml:space="preserve">4.5. Прийняття виконавчим комітетом Павлоградської міської ради рішення про припинення </w:t>
      </w:r>
      <w:proofErr w:type="spellStart"/>
      <w:r w:rsidRPr="00A0239B">
        <w:rPr>
          <w:sz w:val="26"/>
          <w:szCs w:val="26"/>
          <w:lang w:val="uk-UA"/>
        </w:rPr>
        <w:t>узуфрукта</w:t>
      </w:r>
      <w:proofErr w:type="spellEnd"/>
      <w:r w:rsidRPr="00A0239B">
        <w:rPr>
          <w:sz w:val="26"/>
          <w:szCs w:val="26"/>
          <w:lang w:val="uk-UA"/>
        </w:rPr>
        <w:t xml:space="preserve"> комунального майна, встановленого безстроково;</w:t>
      </w:r>
    </w:p>
    <w:p w:rsidR="00A0239B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5" w:name="n2125"/>
      <w:bookmarkEnd w:id="5"/>
      <w:r w:rsidRPr="00A0239B">
        <w:rPr>
          <w:sz w:val="26"/>
          <w:szCs w:val="26"/>
          <w:lang w:val="uk-UA"/>
        </w:rPr>
        <w:t xml:space="preserve">4.6. Поєднання в одній особі особи </w:t>
      </w:r>
      <w:proofErr w:type="spellStart"/>
      <w:r w:rsidRPr="00A0239B">
        <w:rPr>
          <w:sz w:val="26"/>
          <w:szCs w:val="26"/>
          <w:lang w:val="uk-UA"/>
        </w:rPr>
        <w:t>узуфруктарія</w:t>
      </w:r>
      <w:proofErr w:type="spellEnd"/>
      <w:r w:rsidRPr="00A0239B">
        <w:rPr>
          <w:sz w:val="26"/>
          <w:szCs w:val="26"/>
          <w:lang w:val="uk-UA"/>
        </w:rPr>
        <w:t xml:space="preserve"> і власника комунального майна;</w:t>
      </w:r>
    </w:p>
    <w:p w:rsidR="00856CEE" w:rsidRPr="00A0239B" w:rsidRDefault="00A0239B" w:rsidP="00A0239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6" w:name="n2126"/>
      <w:bookmarkEnd w:id="6"/>
      <w:r w:rsidRPr="00A0239B">
        <w:rPr>
          <w:sz w:val="26"/>
          <w:szCs w:val="26"/>
          <w:lang w:val="uk-UA"/>
        </w:rPr>
        <w:t xml:space="preserve">4.7. Припинення </w:t>
      </w:r>
      <w:proofErr w:type="spellStart"/>
      <w:r w:rsidRPr="00A0239B">
        <w:rPr>
          <w:sz w:val="26"/>
          <w:szCs w:val="26"/>
          <w:lang w:val="uk-UA"/>
        </w:rPr>
        <w:t>узуфрукта</w:t>
      </w:r>
      <w:proofErr w:type="spellEnd"/>
      <w:r w:rsidRPr="00A0239B">
        <w:rPr>
          <w:sz w:val="26"/>
          <w:szCs w:val="26"/>
          <w:lang w:val="uk-UA"/>
        </w:rPr>
        <w:t xml:space="preserve"> комунального майна за рішенням суду.</w:t>
      </w:r>
    </w:p>
    <w:p w:rsidR="002C496A" w:rsidRPr="00A0239B" w:rsidRDefault="002C496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F6603D" w:rsidRPr="00A0239B" w:rsidRDefault="00F6603D" w:rsidP="00F6603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A0239B">
        <w:rPr>
          <w:sz w:val="26"/>
          <w:szCs w:val="26"/>
          <w:lang w:val="uk-UA"/>
        </w:rPr>
        <w:t xml:space="preserve">5. Комунальне майно визначене у п. 1 цього рішення передається на баланс </w:t>
      </w:r>
      <w:r w:rsidR="000945AD" w:rsidRPr="00A0239B">
        <w:rPr>
          <w:rFonts w:eastAsia="Bookman Old Style"/>
          <w:sz w:val="26"/>
          <w:szCs w:val="26"/>
          <w:lang w:val="uk-UA"/>
        </w:rPr>
        <w:t>Комунального підприємства “</w:t>
      </w:r>
      <w:proofErr w:type="spellStart"/>
      <w:r w:rsidR="000945AD" w:rsidRPr="00A0239B">
        <w:rPr>
          <w:rFonts w:eastAsia="Bookman Old Style"/>
          <w:sz w:val="26"/>
          <w:szCs w:val="26"/>
          <w:lang w:val="uk-UA"/>
        </w:rPr>
        <w:t>Павлоградтеплоенергоˮ</w:t>
      </w:r>
      <w:proofErr w:type="spellEnd"/>
      <w:r w:rsidR="000945AD" w:rsidRPr="00A0239B">
        <w:rPr>
          <w:rFonts w:eastAsia="Bookman Old Style"/>
          <w:sz w:val="26"/>
          <w:szCs w:val="26"/>
          <w:lang w:val="uk-UA"/>
        </w:rPr>
        <w:t xml:space="preserve"> Павлоградської міської ради — </w:t>
      </w:r>
      <w:proofErr w:type="spellStart"/>
      <w:r w:rsidR="000945AD" w:rsidRPr="00A0239B">
        <w:rPr>
          <w:rFonts w:eastAsia="Bookman Old Style"/>
          <w:sz w:val="26"/>
          <w:szCs w:val="26"/>
          <w:lang w:val="uk-UA"/>
        </w:rPr>
        <w:t>узуфруктарій</w:t>
      </w:r>
      <w:proofErr w:type="spellEnd"/>
      <w:r w:rsidR="000945AD" w:rsidRPr="00A0239B">
        <w:rPr>
          <w:rFonts w:eastAsia="Bookman Old Style"/>
          <w:sz w:val="26"/>
          <w:szCs w:val="26"/>
          <w:lang w:val="uk-UA"/>
        </w:rPr>
        <w:t xml:space="preserve"> (ЄДРПОУ 03342250)</w:t>
      </w:r>
      <w:r w:rsidRPr="00A0239B">
        <w:rPr>
          <w:rFonts w:eastAsia="Bookman Old Style"/>
          <w:sz w:val="26"/>
          <w:szCs w:val="26"/>
          <w:lang w:val="uk-UA"/>
        </w:rPr>
        <w:t>.</w:t>
      </w:r>
    </w:p>
    <w:p w:rsidR="00F6603D" w:rsidRPr="00A0239B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2C496A" w:rsidRPr="002E175B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A0239B">
        <w:rPr>
          <w:sz w:val="26"/>
          <w:szCs w:val="26"/>
          <w:lang w:val="uk-UA"/>
        </w:rPr>
        <w:t>6</w:t>
      </w:r>
      <w:r w:rsidR="002C496A" w:rsidRPr="00A0239B">
        <w:rPr>
          <w:sz w:val="26"/>
          <w:szCs w:val="26"/>
          <w:lang w:val="uk-UA"/>
        </w:rPr>
        <w:t xml:space="preserve">. </w:t>
      </w:r>
      <w:r w:rsidR="00E20E6A" w:rsidRPr="00A0239B">
        <w:rPr>
          <w:rFonts w:eastAsia="Bookman Old Style"/>
          <w:sz w:val="26"/>
          <w:szCs w:val="26"/>
          <w:lang w:val="uk-UA"/>
        </w:rPr>
        <w:t xml:space="preserve">Управлянню комунального господарства та будівництва </w:t>
      </w:r>
      <w:r w:rsidR="002C496A" w:rsidRPr="00A0239B">
        <w:rPr>
          <w:sz w:val="26"/>
          <w:szCs w:val="26"/>
          <w:lang w:val="uk-UA"/>
        </w:rPr>
        <w:t>підготувати</w:t>
      </w:r>
      <w:r w:rsidR="002C496A" w:rsidRPr="002E175B">
        <w:rPr>
          <w:sz w:val="26"/>
          <w:szCs w:val="26"/>
          <w:lang w:val="uk-UA"/>
        </w:rPr>
        <w:t xml:space="preserve"> звіт про використання майна </w:t>
      </w:r>
      <w:proofErr w:type="spellStart"/>
      <w:r w:rsidR="002C496A" w:rsidRPr="002E175B">
        <w:rPr>
          <w:sz w:val="26"/>
          <w:szCs w:val="26"/>
          <w:lang w:val="uk-UA"/>
        </w:rPr>
        <w:t>узуфрукт</w:t>
      </w:r>
      <w:r w:rsidR="002E175B" w:rsidRPr="002E175B">
        <w:rPr>
          <w:sz w:val="26"/>
          <w:szCs w:val="26"/>
          <w:lang w:val="uk-UA"/>
        </w:rPr>
        <w:t>а</w:t>
      </w:r>
      <w:proofErr w:type="spellEnd"/>
      <w:r w:rsidR="002C496A" w:rsidRPr="002E175B">
        <w:rPr>
          <w:sz w:val="26"/>
          <w:szCs w:val="26"/>
          <w:lang w:val="uk-UA"/>
        </w:rPr>
        <w:t xml:space="preserve"> станом на 31 грудня звітного року та подати до </w:t>
      </w:r>
      <w:r w:rsidR="00515FA9">
        <w:rPr>
          <w:sz w:val="26"/>
          <w:szCs w:val="26"/>
          <w:lang w:val="uk-UA"/>
        </w:rPr>
        <w:t xml:space="preserve">                 </w:t>
      </w:r>
      <w:r w:rsidR="002C496A" w:rsidRPr="002E175B">
        <w:rPr>
          <w:sz w:val="26"/>
          <w:szCs w:val="26"/>
          <w:lang w:val="uk-UA"/>
        </w:rPr>
        <w:t>31 січня року, наступного за звітним роком, на розгляд виконавчому комітету Павлоградської міської ради.</w:t>
      </w:r>
    </w:p>
    <w:p w:rsidR="00910836" w:rsidRPr="00F6603D" w:rsidRDefault="00910836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856CEE" w:rsidRPr="002E175B" w:rsidRDefault="00F6603D" w:rsidP="00856CEE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856CEE" w:rsidRPr="002E175B">
        <w:rPr>
          <w:sz w:val="26"/>
          <w:szCs w:val="26"/>
          <w:lang w:val="uk-UA"/>
        </w:rPr>
        <w:t>. Відділу інформаційно-комп’ютерного забезпечення виконавчого комітету Павлоградської міської ради оприлюднити зазначене рішення на офіційному сайті Павлоградської міської ради</w:t>
      </w:r>
    </w:p>
    <w:p w:rsidR="00D076BD" w:rsidRPr="00F6603D" w:rsidRDefault="00D076BD" w:rsidP="00D076BD">
      <w:pPr>
        <w:ind w:firstLine="709"/>
        <w:jc w:val="both"/>
        <w:rPr>
          <w:rFonts w:eastAsia="Bookman Old Style"/>
          <w:sz w:val="16"/>
          <w:szCs w:val="16"/>
        </w:rPr>
      </w:pPr>
    </w:p>
    <w:p w:rsidR="00776FBE" w:rsidRPr="002E175B" w:rsidRDefault="00F6603D" w:rsidP="00A171D0">
      <w:pPr>
        <w:ind w:firstLine="709"/>
        <w:jc w:val="both"/>
        <w:rPr>
          <w:bCs/>
          <w:sz w:val="26"/>
          <w:szCs w:val="26"/>
        </w:rPr>
      </w:pPr>
      <w:r>
        <w:rPr>
          <w:rFonts w:eastAsia="Bookman Old Style"/>
          <w:sz w:val="26"/>
          <w:szCs w:val="26"/>
        </w:rPr>
        <w:t>8</w:t>
      </w:r>
      <w:r w:rsidR="00D076BD" w:rsidRPr="002E175B">
        <w:rPr>
          <w:rFonts w:eastAsia="Bookman Old Style"/>
          <w:sz w:val="26"/>
          <w:szCs w:val="26"/>
        </w:rPr>
        <w:t xml:space="preserve">. </w:t>
      </w:r>
      <w:r w:rsidR="00A171D0" w:rsidRPr="002E175B">
        <w:rPr>
          <w:rFonts w:eastAsia="Bookman Old Style"/>
          <w:sz w:val="26"/>
          <w:szCs w:val="26"/>
        </w:rPr>
        <w:t xml:space="preserve">Координацію роботи щодо виконання даного рішення покласти на </w:t>
      </w:r>
      <w:r w:rsidR="00E20E6A">
        <w:rPr>
          <w:rFonts w:eastAsia="Bookman Old Style"/>
          <w:sz w:val="26"/>
          <w:szCs w:val="26"/>
        </w:rPr>
        <w:t>управляння комунального господарства та будівництва</w:t>
      </w:r>
      <w:r w:rsidR="00A171D0" w:rsidRPr="002E175B">
        <w:rPr>
          <w:rFonts w:eastAsia="Bookman Old Style"/>
          <w:sz w:val="26"/>
          <w:szCs w:val="26"/>
        </w:rPr>
        <w:t xml:space="preserve"> (</w:t>
      </w:r>
      <w:proofErr w:type="spellStart"/>
      <w:r w:rsidR="00E20E6A">
        <w:rPr>
          <w:rFonts w:eastAsia="Bookman Old Style"/>
          <w:sz w:val="26"/>
          <w:szCs w:val="26"/>
        </w:rPr>
        <w:t>Завгородній</w:t>
      </w:r>
      <w:proofErr w:type="spellEnd"/>
      <w:r w:rsidR="00A171D0" w:rsidRPr="002E175B">
        <w:rPr>
          <w:rFonts w:eastAsia="Bookman Old Style"/>
          <w:sz w:val="26"/>
          <w:szCs w:val="26"/>
        </w:rPr>
        <w:t xml:space="preserve">), контроль – на </w:t>
      </w:r>
      <w:r w:rsidR="00E20E6A">
        <w:rPr>
          <w:rFonts w:eastAsia="Bookman Old Style"/>
          <w:sz w:val="26"/>
          <w:szCs w:val="26"/>
        </w:rPr>
        <w:t xml:space="preserve">першого заступника </w:t>
      </w:r>
      <w:r w:rsidR="00A171D0" w:rsidRPr="002E175B">
        <w:rPr>
          <w:rFonts w:eastAsia="Bookman Old Style"/>
          <w:sz w:val="26"/>
          <w:szCs w:val="26"/>
        </w:rPr>
        <w:t>міськ</w:t>
      </w:r>
      <w:r w:rsidR="00D04F57">
        <w:rPr>
          <w:rFonts w:eastAsia="Bookman Old Style"/>
          <w:sz w:val="26"/>
          <w:szCs w:val="26"/>
        </w:rPr>
        <w:t>ого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r w:rsidR="00D04F57">
        <w:rPr>
          <w:rFonts w:eastAsia="Bookman Old Style"/>
          <w:sz w:val="26"/>
          <w:szCs w:val="26"/>
        </w:rPr>
        <w:t>голови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D04F57">
        <w:rPr>
          <w:rFonts w:eastAsia="Bookman Old Style"/>
          <w:sz w:val="26"/>
          <w:szCs w:val="26"/>
        </w:rPr>
        <w:t>Радіонова</w:t>
      </w:r>
      <w:proofErr w:type="spellEnd"/>
      <w:r w:rsidR="00D04F57">
        <w:rPr>
          <w:rFonts w:eastAsia="Bookman Old Style"/>
          <w:sz w:val="26"/>
          <w:szCs w:val="26"/>
        </w:rPr>
        <w:t xml:space="preserve"> О.М.</w:t>
      </w:r>
    </w:p>
    <w:p w:rsidR="00AD1285" w:rsidRPr="00CE4F77" w:rsidRDefault="00AD1285" w:rsidP="00FF5399">
      <w:pPr>
        <w:tabs>
          <w:tab w:val="left" w:pos="66"/>
        </w:tabs>
        <w:jc w:val="both"/>
      </w:pPr>
    </w:p>
    <w:p w:rsidR="00CE4F77" w:rsidRPr="00CE4F77" w:rsidRDefault="00CE4F77" w:rsidP="00FF5399">
      <w:pPr>
        <w:tabs>
          <w:tab w:val="left" w:pos="66"/>
        </w:tabs>
        <w:jc w:val="both"/>
      </w:pPr>
    </w:p>
    <w:p w:rsidR="00EA018E" w:rsidRPr="002E175B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2E175B">
        <w:rPr>
          <w:sz w:val="26"/>
          <w:szCs w:val="26"/>
        </w:rPr>
        <w:t>Міський голова</w:t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="009B3B3D" w:rsidRPr="002E175B">
        <w:rPr>
          <w:sz w:val="26"/>
          <w:szCs w:val="26"/>
        </w:rPr>
        <w:tab/>
      </w:r>
      <w:r w:rsidR="00D15BE1" w:rsidRPr="002E175B">
        <w:rPr>
          <w:sz w:val="26"/>
          <w:szCs w:val="26"/>
        </w:rPr>
        <w:t xml:space="preserve"> </w:t>
      </w:r>
      <w:r w:rsidR="001E2673" w:rsidRPr="002E175B">
        <w:rPr>
          <w:sz w:val="26"/>
          <w:szCs w:val="26"/>
        </w:rPr>
        <w:t xml:space="preserve">  </w:t>
      </w:r>
      <w:r w:rsidR="00D15BE1" w:rsidRPr="002E175B">
        <w:rPr>
          <w:sz w:val="26"/>
          <w:szCs w:val="26"/>
        </w:rPr>
        <w:t xml:space="preserve">  </w:t>
      </w:r>
      <w:r w:rsidRPr="002E175B">
        <w:rPr>
          <w:sz w:val="26"/>
          <w:szCs w:val="26"/>
        </w:rPr>
        <w:t>Анатолій  ВЕРШИНА</w:t>
      </w:r>
      <w:bookmarkStart w:id="7" w:name="_GoBack"/>
      <w:bookmarkEnd w:id="7"/>
    </w:p>
    <w:sectPr w:rsidR="00EA018E" w:rsidRPr="002E175B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AF" w:rsidRDefault="003D59AF" w:rsidP="0032105D">
      <w:r>
        <w:separator/>
      </w:r>
    </w:p>
  </w:endnote>
  <w:endnote w:type="continuationSeparator" w:id="0">
    <w:p w:rsidR="003D59AF" w:rsidRDefault="003D59AF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AF" w:rsidRDefault="003D59AF" w:rsidP="0032105D">
      <w:r>
        <w:separator/>
      </w:r>
    </w:p>
  </w:footnote>
  <w:footnote w:type="continuationSeparator" w:id="0">
    <w:p w:rsidR="003D59AF" w:rsidRDefault="003D59AF" w:rsidP="0032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E1" w:rsidRPr="00210A02" w:rsidRDefault="00A976E1">
    <w:pPr>
      <w:pStyle w:val="af0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7DB"/>
    <w:multiLevelType w:val="hybridMultilevel"/>
    <w:tmpl w:val="F17A8546"/>
    <w:lvl w:ilvl="0" w:tplc="C1A0CA0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438D4"/>
    <w:rsid w:val="000522D2"/>
    <w:rsid w:val="000524A2"/>
    <w:rsid w:val="000531BF"/>
    <w:rsid w:val="00053B06"/>
    <w:rsid w:val="0005410D"/>
    <w:rsid w:val="00055163"/>
    <w:rsid w:val="0005788E"/>
    <w:rsid w:val="00060846"/>
    <w:rsid w:val="00063F2A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945AD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1FDA"/>
    <w:rsid w:val="000D459D"/>
    <w:rsid w:val="000D57B5"/>
    <w:rsid w:val="000D7957"/>
    <w:rsid w:val="000E0CA1"/>
    <w:rsid w:val="000E1295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07F"/>
    <w:rsid w:val="001D1A7E"/>
    <w:rsid w:val="001D6BF4"/>
    <w:rsid w:val="001D70A1"/>
    <w:rsid w:val="001E2673"/>
    <w:rsid w:val="001E48B5"/>
    <w:rsid w:val="001E64A2"/>
    <w:rsid w:val="001E6625"/>
    <w:rsid w:val="001F0E3A"/>
    <w:rsid w:val="0020149E"/>
    <w:rsid w:val="00210A02"/>
    <w:rsid w:val="002146FC"/>
    <w:rsid w:val="002163ED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5DA5"/>
    <w:rsid w:val="002471CC"/>
    <w:rsid w:val="0024750D"/>
    <w:rsid w:val="00251E67"/>
    <w:rsid w:val="00254195"/>
    <w:rsid w:val="00256BE7"/>
    <w:rsid w:val="00260F25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A54D0"/>
    <w:rsid w:val="002B17E3"/>
    <w:rsid w:val="002B1EB6"/>
    <w:rsid w:val="002B24D4"/>
    <w:rsid w:val="002B72D9"/>
    <w:rsid w:val="002C034F"/>
    <w:rsid w:val="002C1B43"/>
    <w:rsid w:val="002C399B"/>
    <w:rsid w:val="002C3DEE"/>
    <w:rsid w:val="002C496A"/>
    <w:rsid w:val="002C4A90"/>
    <w:rsid w:val="002C7423"/>
    <w:rsid w:val="002C79F4"/>
    <w:rsid w:val="002D37C7"/>
    <w:rsid w:val="002D6C32"/>
    <w:rsid w:val="002D7147"/>
    <w:rsid w:val="002E0091"/>
    <w:rsid w:val="002E175B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4EB1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37DCF"/>
    <w:rsid w:val="00341167"/>
    <w:rsid w:val="00350F6D"/>
    <w:rsid w:val="00353267"/>
    <w:rsid w:val="00353F7F"/>
    <w:rsid w:val="0035584E"/>
    <w:rsid w:val="003577BB"/>
    <w:rsid w:val="003663E6"/>
    <w:rsid w:val="00367001"/>
    <w:rsid w:val="0037728E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9AF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6554F"/>
    <w:rsid w:val="00470FB1"/>
    <w:rsid w:val="004749BA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2716"/>
    <w:rsid w:val="00505F47"/>
    <w:rsid w:val="00507AAA"/>
    <w:rsid w:val="00507E1A"/>
    <w:rsid w:val="005118D0"/>
    <w:rsid w:val="00513E7A"/>
    <w:rsid w:val="00514377"/>
    <w:rsid w:val="00514610"/>
    <w:rsid w:val="00515FA9"/>
    <w:rsid w:val="00517B04"/>
    <w:rsid w:val="00517D2F"/>
    <w:rsid w:val="00523269"/>
    <w:rsid w:val="005406BE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41"/>
    <w:rsid w:val="00583B62"/>
    <w:rsid w:val="005A017E"/>
    <w:rsid w:val="005A2A8F"/>
    <w:rsid w:val="005A50F0"/>
    <w:rsid w:val="005A6F80"/>
    <w:rsid w:val="005A72CF"/>
    <w:rsid w:val="005B40BD"/>
    <w:rsid w:val="005B6B41"/>
    <w:rsid w:val="005C02F8"/>
    <w:rsid w:val="005C1099"/>
    <w:rsid w:val="005C2E1C"/>
    <w:rsid w:val="005C6271"/>
    <w:rsid w:val="005C6B64"/>
    <w:rsid w:val="005D0DEA"/>
    <w:rsid w:val="005D1581"/>
    <w:rsid w:val="005D3C55"/>
    <w:rsid w:val="005D3E8A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0C39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A7250"/>
    <w:rsid w:val="006B35F1"/>
    <w:rsid w:val="006B363F"/>
    <w:rsid w:val="006B4F11"/>
    <w:rsid w:val="006B79FA"/>
    <w:rsid w:val="006C20FF"/>
    <w:rsid w:val="006C2236"/>
    <w:rsid w:val="006C3A07"/>
    <w:rsid w:val="006C3FE1"/>
    <w:rsid w:val="006C4853"/>
    <w:rsid w:val="006C492B"/>
    <w:rsid w:val="006D3344"/>
    <w:rsid w:val="006D46D1"/>
    <w:rsid w:val="006D5778"/>
    <w:rsid w:val="006E0595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56C"/>
    <w:rsid w:val="00722BE9"/>
    <w:rsid w:val="00723BB4"/>
    <w:rsid w:val="00724C29"/>
    <w:rsid w:val="00724E63"/>
    <w:rsid w:val="00730249"/>
    <w:rsid w:val="00734785"/>
    <w:rsid w:val="007363B4"/>
    <w:rsid w:val="007370FB"/>
    <w:rsid w:val="0074718F"/>
    <w:rsid w:val="007475E4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D5E"/>
    <w:rsid w:val="00776FBE"/>
    <w:rsid w:val="00786C75"/>
    <w:rsid w:val="00786E09"/>
    <w:rsid w:val="007938C9"/>
    <w:rsid w:val="00797397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383E"/>
    <w:rsid w:val="007D591E"/>
    <w:rsid w:val="007D6C40"/>
    <w:rsid w:val="007E1382"/>
    <w:rsid w:val="007E42F8"/>
    <w:rsid w:val="007E54D4"/>
    <w:rsid w:val="007E6B60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6CEE"/>
    <w:rsid w:val="008577EF"/>
    <w:rsid w:val="00860866"/>
    <w:rsid w:val="0086351D"/>
    <w:rsid w:val="00863725"/>
    <w:rsid w:val="00865896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B791B"/>
    <w:rsid w:val="008C144D"/>
    <w:rsid w:val="008C277C"/>
    <w:rsid w:val="008C6D6E"/>
    <w:rsid w:val="008D0029"/>
    <w:rsid w:val="008D146D"/>
    <w:rsid w:val="008E32B3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0836"/>
    <w:rsid w:val="00914F58"/>
    <w:rsid w:val="0091783C"/>
    <w:rsid w:val="00920429"/>
    <w:rsid w:val="00921A4F"/>
    <w:rsid w:val="00930385"/>
    <w:rsid w:val="00932544"/>
    <w:rsid w:val="009330B1"/>
    <w:rsid w:val="00937B1E"/>
    <w:rsid w:val="0094099E"/>
    <w:rsid w:val="00940AAF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3B87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239B"/>
    <w:rsid w:val="00A03FD2"/>
    <w:rsid w:val="00A05B03"/>
    <w:rsid w:val="00A106CA"/>
    <w:rsid w:val="00A11674"/>
    <w:rsid w:val="00A1270F"/>
    <w:rsid w:val="00A12F3C"/>
    <w:rsid w:val="00A171D0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2D9"/>
    <w:rsid w:val="00A55BDE"/>
    <w:rsid w:val="00A62CC2"/>
    <w:rsid w:val="00A63049"/>
    <w:rsid w:val="00A63AE8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C755A"/>
    <w:rsid w:val="00AD0C6A"/>
    <w:rsid w:val="00AD1285"/>
    <w:rsid w:val="00AD1B07"/>
    <w:rsid w:val="00AD2010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3D7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3B1"/>
    <w:rsid w:val="00B74BBF"/>
    <w:rsid w:val="00B77991"/>
    <w:rsid w:val="00B8009A"/>
    <w:rsid w:val="00B81179"/>
    <w:rsid w:val="00B81BA2"/>
    <w:rsid w:val="00B83867"/>
    <w:rsid w:val="00B8504C"/>
    <w:rsid w:val="00B8555A"/>
    <w:rsid w:val="00B925DA"/>
    <w:rsid w:val="00B928C2"/>
    <w:rsid w:val="00B93A10"/>
    <w:rsid w:val="00B95683"/>
    <w:rsid w:val="00B96BE5"/>
    <w:rsid w:val="00B97830"/>
    <w:rsid w:val="00BA1926"/>
    <w:rsid w:val="00BA51F0"/>
    <w:rsid w:val="00BA6C85"/>
    <w:rsid w:val="00BB09C2"/>
    <w:rsid w:val="00BB3FE8"/>
    <w:rsid w:val="00BB4193"/>
    <w:rsid w:val="00BB5ED2"/>
    <w:rsid w:val="00BC0F98"/>
    <w:rsid w:val="00BC158D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5446"/>
    <w:rsid w:val="00BF7348"/>
    <w:rsid w:val="00C00E2F"/>
    <w:rsid w:val="00C017F8"/>
    <w:rsid w:val="00C01A7F"/>
    <w:rsid w:val="00C029BD"/>
    <w:rsid w:val="00C02A06"/>
    <w:rsid w:val="00C03E9C"/>
    <w:rsid w:val="00C06236"/>
    <w:rsid w:val="00C07EC9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865B0"/>
    <w:rsid w:val="00C92D74"/>
    <w:rsid w:val="00CA2D96"/>
    <w:rsid w:val="00CA40D6"/>
    <w:rsid w:val="00CA47B2"/>
    <w:rsid w:val="00CA7585"/>
    <w:rsid w:val="00CB5C05"/>
    <w:rsid w:val="00CC1CBC"/>
    <w:rsid w:val="00CC3413"/>
    <w:rsid w:val="00CC3ABA"/>
    <w:rsid w:val="00CD4A21"/>
    <w:rsid w:val="00CD78AF"/>
    <w:rsid w:val="00CE4F77"/>
    <w:rsid w:val="00CF62B5"/>
    <w:rsid w:val="00CF6D66"/>
    <w:rsid w:val="00D0137C"/>
    <w:rsid w:val="00D01C58"/>
    <w:rsid w:val="00D02BCD"/>
    <w:rsid w:val="00D044C5"/>
    <w:rsid w:val="00D04F57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258E8"/>
    <w:rsid w:val="00D31A3B"/>
    <w:rsid w:val="00D36302"/>
    <w:rsid w:val="00D368BB"/>
    <w:rsid w:val="00D46F9E"/>
    <w:rsid w:val="00D52C04"/>
    <w:rsid w:val="00D617D5"/>
    <w:rsid w:val="00D632E0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413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DF380F"/>
    <w:rsid w:val="00E14C28"/>
    <w:rsid w:val="00E1717D"/>
    <w:rsid w:val="00E20E6A"/>
    <w:rsid w:val="00E24D42"/>
    <w:rsid w:val="00E36ACD"/>
    <w:rsid w:val="00E37E65"/>
    <w:rsid w:val="00E44B51"/>
    <w:rsid w:val="00E50081"/>
    <w:rsid w:val="00E50E4B"/>
    <w:rsid w:val="00E516E8"/>
    <w:rsid w:val="00E53358"/>
    <w:rsid w:val="00E57D58"/>
    <w:rsid w:val="00E63F29"/>
    <w:rsid w:val="00E648A2"/>
    <w:rsid w:val="00E70EBC"/>
    <w:rsid w:val="00E751CE"/>
    <w:rsid w:val="00E763CC"/>
    <w:rsid w:val="00E83E8C"/>
    <w:rsid w:val="00E860E1"/>
    <w:rsid w:val="00E86D4D"/>
    <w:rsid w:val="00E931B6"/>
    <w:rsid w:val="00E95AF2"/>
    <w:rsid w:val="00E9609E"/>
    <w:rsid w:val="00E965BB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B796B"/>
    <w:rsid w:val="00EC12B5"/>
    <w:rsid w:val="00EC5BFF"/>
    <w:rsid w:val="00ED01ED"/>
    <w:rsid w:val="00ED23BF"/>
    <w:rsid w:val="00ED4950"/>
    <w:rsid w:val="00ED4EFF"/>
    <w:rsid w:val="00ED5B9D"/>
    <w:rsid w:val="00ED63BA"/>
    <w:rsid w:val="00ED7039"/>
    <w:rsid w:val="00ED7A6E"/>
    <w:rsid w:val="00EE2313"/>
    <w:rsid w:val="00EE23E4"/>
    <w:rsid w:val="00EE6555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269D0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03D"/>
    <w:rsid w:val="00F66358"/>
    <w:rsid w:val="00F665B3"/>
    <w:rsid w:val="00F80353"/>
    <w:rsid w:val="00F80D61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0BBC"/>
    <w:rsid w:val="00FE18B1"/>
    <w:rsid w:val="00FF01AB"/>
    <w:rsid w:val="00FF07A8"/>
    <w:rsid w:val="00FF233B"/>
    <w:rsid w:val="00FF3279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DE7053-6244-48DA-A695-10A69A4F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Заголовок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  <w:style w:type="paragraph" w:customStyle="1" w:styleId="rvps2">
    <w:name w:val="rvps2"/>
    <w:basedOn w:val="a"/>
    <w:rsid w:val="00856CE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4C3E-ECEC-43A7-BC27-9530797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9</cp:revision>
  <cp:lastPrinted>2026-01-08T06:32:00Z</cp:lastPrinted>
  <dcterms:created xsi:type="dcterms:W3CDTF">2026-01-07T13:43:00Z</dcterms:created>
  <dcterms:modified xsi:type="dcterms:W3CDTF">2026-02-05T09:05:00Z</dcterms:modified>
</cp:coreProperties>
</file>